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D30E99">
      <w:pPr>
        <w:pStyle w:val="NoSpacing"/>
        <w:rPr>
          <w:rFonts w:eastAsia="SimSun"/>
          <w:lang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77777777" w:rsidR="00D30E99" w:rsidRDefault="00D30E99" w:rsidP="00D30E99">
      <w:pPr>
        <w:pStyle w:val="NoSpacing"/>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0847BA55" w:rsidR="00C058C7" w:rsidRPr="004543EE" w:rsidRDefault="00B97509" w:rsidP="006D3374">
      <w:pPr>
        <w:pStyle w:val="Title"/>
        <w:rPr>
          <w:rFonts w:ascii="Calibri Light" w:eastAsia="SimSun" w:hAnsi="Calibri Light"/>
          <w:b w:val="0"/>
          <w:bCs w:val="0"/>
          <w:caps/>
          <w:spacing w:val="10"/>
          <w:kern w:val="0"/>
          <w:sz w:val="52"/>
          <w:szCs w:val="52"/>
          <w:lang w:eastAsia="en-GB"/>
        </w:rPr>
      </w:pPr>
      <w:r w:rsidRPr="00A81F4A">
        <w:rPr>
          <w:rFonts w:ascii="Calibri Light" w:eastAsia="SimSun" w:hAnsi="Calibri Light"/>
          <w:b w:val="0"/>
          <w:bCs w:val="0"/>
          <w:caps/>
          <w:spacing w:val="10"/>
          <w:kern w:val="0"/>
          <w:sz w:val="52"/>
          <w:szCs w:val="52"/>
          <w:lang w:eastAsia="en-GB"/>
        </w:rPr>
        <w:t>Slovenia</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7885B393" w:rsidR="00C058C7" w:rsidRPr="004543EE" w:rsidRDefault="00D60DFC" w:rsidP="006D3374">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17 August 2018</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28DE9B2A" w14:textId="77777777" w:rsidR="00D8442D" w:rsidRPr="005225B8" w:rsidRDefault="00D8442D" w:rsidP="005225B8">
      <w:pPr>
        <w:rPr>
          <w:szCs w:val="24"/>
        </w:rPr>
      </w:pPr>
    </w:p>
    <w:p w14:paraId="49239CEE" w14:textId="47729CB7" w:rsidR="004202BE" w:rsidRPr="00AE3D1A" w:rsidRDefault="00AE3D1A" w:rsidP="00AE3D1A">
      <w:pPr>
        <w:pStyle w:val="NoSpacing"/>
        <w:rPr>
          <w:b/>
        </w:rPr>
      </w:pPr>
      <w:r w:rsidRPr="00AE3D1A">
        <w:rPr>
          <w:b/>
        </w:rPr>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1CCC3645" w14:textId="77777777" w:rsidR="00176E24" w:rsidRPr="005225B8" w:rsidRDefault="00176E24" w:rsidP="004202BE">
      <w:pPr>
        <w:rPr>
          <w:szCs w:val="24"/>
        </w:rPr>
      </w:pPr>
    </w:p>
    <w:p w14:paraId="3BC8E961" w14:textId="360BCA71" w:rsidR="004202BE" w:rsidRDefault="004202BE" w:rsidP="004202BE">
      <w:pPr>
        <w:rPr>
          <w:szCs w:val="24"/>
        </w:rPr>
      </w:pPr>
      <w:r w:rsidRPr="005225B8">
        <w:rPr>
          <w:b/>
          <w:szCs w:val="24"/>
        </w:rPr>
        <w:t>Specific concerns in the MoU</w:t>
      </w:r>
      <w:r w:rsidRPr="005225B8">
        <w:rPr>
          <w:szCs w:val="24"/>
        </w:rPr>
        <w:t xml:space="preserve">: </w:t>
      </w:r>
      <w:r w:rsidR="00B97509">
        <w:rPr>
          <w:szCs w:val="24"/>
        </w:rPr>
        <w:t>-</w:t>
      </w:r>
    </w:p>
    <w:p w14:paraId="614AAB17" w14:textId="77777777" w:rsidR="00176E24" w:rsidRPr="005225B8" w:rsidRDefault="00176E24" w:rsidP="004202BE">
      <w:pPr>
        <w:rPr>
          <w:szCs w:val="24"/>
        </w:rPr>
      </w:pPr>
    </w:p>
    <w:p w14:paraId="58676459" w14:textId="2A81BCD9" w:rsidR="004202BE" w:rsidRPr="00A81F4A" w:rsidRDefault="004202BE" w:rsidP="004202BE">
      <w:pPr>
        <w:rPr>
          <w:szCs w:val="24"/>
        </w:rPr>
      </w:pPr>
      <w:r w:rsidRPr="00A81F4A">
        <w:rPr>
          <w:b/>
          <w:szCs w:val="24"/>
        </w:rPr>
        <w:t>Programme Grant</w:t>
      </w:r>
      <w:r w:rsidRPr="00A81F4A">
        <w:rPr>
          <w:szCs w:val="24"/>
        </w:rPr>
        <w:t xml:space="preserve">: </w:t>
      </w:r>
      <w:r w:rsidR="00B97509" w:rsidRPr="00A81F4A">
        <w:rPr>
          <w:szCs w:val="24"/>
        </w:rPr>
        <w:t>EUR 3,000,000</w:t>
      </w:r>
    </w:p>
    <w:p w14:paraId="089269C6" w14:textId="77777777" w:rsidR="00176E24" w:rsidRPr="00A81F4A" w:rsidRDefault="00176E24"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61C19D66" w:rsidR="00D17C1E" w:rsidRPr="005225B8" w:rsidRDefault="00A25198" w:rsidP="00D17C1E">
      <w:pPr>
        <w:jc w:val="both"/>
      </w:pPr>
      <w:r w:rsidRPr="00A6377D">
        <w:rPr>
          <w:szCs w:val="24"/>
          <w:u w:val="single"/>
        </w:rPr>
        <w:lastRenderedPageBreak/>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working with the civil society sector in the beneficiary country</w:t>
      </w:r>
      <w:r w:rsidR="00E41E91" w:rsidRPr="005225B8">
        <w:rPr>
          <w:szCs w:val="24"/>
        </w:rPr>
        <w:t xml:space="preserve">. </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0F3B55">
            <w:pPr>
              <w:rPr>
                <w:lang w:val="en-US"/>
              </w:rPr>
            </w:pPr>
            <w:r w:rsidRPr="005225B8">
              <w:rPr>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lastRenderedPageBreak/>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09C4D24D"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D34E11">
            <w:pPr>
              <w:spacing w:after="160" w:line="259" w:lineRule="auto"/>
              <w:rPr>
                <w:szCs w:val="24"/>
              </w:rPr>
            </w:pPr>
          </w:p>
        </w:tc>
        <w:tc>
          <w:tcPr>
            <w:tcW w:w="704" w:type="pct"/>
          </w:tcPr>
          <w:p w14:paraId="5F316A22" w14:textId="77777777" w:rsidR="00FA2A48" w:rsidRPr="005225B8" w:rsidRDefault="00FA2A48" w:rsidP="00D34E11">
            <w:pPr>
              <w:spacing w:after="160" w:line="259" w:lineRule="auto"/>
              <w:rPr>
                <w:szCs w:val="24"/>
              </w:rPr>
            </w:pPr>
          </w:p>
        </w:tc>
        <w:tc>
          <w:tcPr>
            <w:tcW w:w="980" w:type="pct"/>
          </w:tcPr>
          <w:p w14:paraId="05C189EC" w14:textId="77777777" w:rsidR="00FA2A48" w:rsidRPr="005225B8" w:rsidRDefault="00FA2A48" w:rsidP="00D34E11">
            <w:pPr>
              <w:spacing w:after="160" w:line="259" w:lineRule="auto"/>
              <w:rPr>
                <w:szCs w:val="24"/>
              </w:rPr>
            </w:pPr>
          </w:p>
        </w:tc>
        <w:tc>
          <w:tcPr>
            <w:tcW w:w="995" w:type="pct"/>
          </w:tcPr>
          <w:p w14:paraId="240DC4D5" w14:textId="77777777" w:rsidR="00FA2A48" w:rsidRPr="005225B8" w:rsidRDefault="00FA2A48" w:rsidP="00D34E11">
            <w:pPr>
              <w:spacing w:after="160" w:line="259" w:lineRule="auto"/>
              <w:rPr>
                <w:szCs w:val="24"/>
              </w:rPr>
            </w:pPr>
          </w:p>
        </w:tc>
        <w:tc>
          <w:tcPr>
            <w:tcW w:w="842" w:type="pct"/>
          </w:tcPr>
          <w:p w14:paraId="6CD4E7F7" w14:textId="1534C246" w:rsidR="00FA2A48" w:rsidRPr="005225B8" w:rsidRDefault="00FA2A48" w:rsidP="00D34E11">
            <w:pPr>
              <w:spacing w:after="160" w:line="259" w:lineRule="auto"/>
              <w:rPr>
                <w:szCs w:val="24"/>
              </w:rPr>
            </w:pPr>
          </w:p>
        </w:tc>
        <w:tc>
          <w:tcPr>
            <w:tcW w:w="501" w:type="pct"/>
          </w:tcPr>
          <w:p w14:paraId="3ED3E8A4" w14:textId="77777777" w:rsidR="00FA2A48" w:rsidRPr="005225B8" w:rsidRDefault="00FA2A48" w:rsidP="00D34E11">
            <w:pPr>
              <w:spacing w:after="160" w:line="259" w:lineRule="auto"/>
              <w:rPr>
                <w:szCs w:val="24"/>
              </w:rPr>
            </w:pPr>
          </w:p>
        </w:tc>
      </w:tr>
      <w:tr w:rsidR="00FA2A48" w:rsidRPr="005225B8" w14:paraId="007E8AA1" w14:textId="77777777" w:rsidTr="00AE3D1A">
        <w:tc>
          <w:tcPr>
            <w:tcW w:w="977" w:type="pct"/>
          </w:tcPr>
          <w:p w14:paraId="61DABA94" w14:textId="77777777" w:rsidR="00FA2A48" w:rsidRPr="005225B8" w:rsidRDefault="00FA2A48" w:rsidP="00D34E11">
            <w:pPr>
              <w:spacing w:after="160" w:line="259" w:lineRule="auto"/>
              <w:rPr>
                <w:szCs w:val="24"/>
              </w:rPr>
            </w:pPr>
          </w:p>
        </w:tc>
        <w:tc>
          <w:tcPr>
            <w:tcW w:w="704" w:type="pct"/>
          </w:tcPr>
          <w:p w14:paraId="1F34B721" w14:textId="77777777" w:rsidR="00FA2A48" w:rsidRPr="005225B8" w:rsidRDefault="00FA2A48" w:rsidP="00D34E11">
            <w:pPr>
              <w:spacing w:after="160" w:line="259" w:lineRule="auto"/>
              <w:rPr>
                <w:szCs w:val="24"/>
              </w:rPr>
            </w:pPr>
          </w:p>
        </w:tc>
        <w:tc>
          <w:tcPr>
            <w:tcW w:w="980" w:type="pct"/>
          </w:tcPr>
          <w:p w14:paraId="44622E07" w14:textId="77777777" w:rsidR="00FA2A48" w:rsidRPr="005225B8" w:rsidRDefault="00FA2A48" w:rsidP="00D34E11">
            <w:pPr>
              <w:spacing w:after="160" w:line="259" w:lineRule="auto"/>
              <w:rPr>
                <w:szCs w:val="24"/>
              </w:rPr>
            </w:pPr>
          </w:p>
        </w:tc>
        <w:tc>
          <w:tcPr>
            <w:tcW w:w="995" w:type="pct"/>
          </w:tcPr>
          <w:p w14:paraId="52002333" w14:textId="77777777" w:rsidR="00FA2A48" w:rsidRPr="005225B8" w:rsidRDefault="00FA2A48" w:rsidP="00D34E11">
            <w:pPr>
              <w:spacing w:after="160" w:line="259" w:lineRule="auto"/>
              <w:rPr>
                <w:szCs w:val="24"/>
              </w:rPr>
            </w:pPr>
          </w:p>
        </w:tc>
        <w:tc>
          <w:tcPr>
            <w:tcW w:w="842" w:type="pct"/>
          </w:tcPr>
          <w:p w14:paraId="058C8F80" w14:textId="3F44EB35" w:rsidR="00FA2A48" w:rsidRPr="005225B8" w:rsidRDefault="00FA2A48" w:rsidP="00D34E11">
            <w:pPr>
              <w:spacing w:after="160" w:line="259" w:lineRule="auto"/>
              <w:rPr>
                <w:szCs w:val="24"/>
              </w:rPr>
            </w:pPr>
          </w:p>
        </w:tc>
        <w:tc>
          <w:tcPr>
            <w:tcW w:w="501" w:type="pct"/>
          </w:tcPr>
          <w:p w14:paraId="7C69C384" w14:textId="77777777" w:rsidR="00FA2A48" w:rsidRPr="005225B8" w:rsidRDefault="00FA2A48" w:rsidP="00D34E11">
            <w:pPr>
              <w:spacing w:after="160" w:line="259" w:lineRule="auto"/>
              <w:rPr>
                <w:szCs w:val="24"/>
              </w:rPr>
            </w:pPr>
          </w:p>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lastRenderedPageBreak/>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proofErr w:type="spellStart"/>
            <w:r w:rsidR="00364AC3">
              <w:rPr>
                <w:rFonts w:eastAsia="MS Mincho"/>
                <w:lang w:eastAsia="fr-FR"/>
              </w:rPr>
              <w:t>P</w:t>
            </w:r>
            <w:r w:rsidR="004902FF" w:rsidRPr="005225B8">
              <w:rPr>
                <w:rFonts w:eastAsia="MS Mincho"/>
                <w:lang w:eastAsia="fr-FR"/>
              </w:rPr>
              <w:t>rogramme</w:t>
            </w:r>
            <w:proofErr w:type="spellEnd"/>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proofErr w:type="spellStart"/>
            <w:r w:rsidR="00364AC3">
              <w:rPr>
                <w:rFonts w:eastAsia="MS Mincho"/>
                <w:lang w:eastAsia="fr-FR"/>
              </w:rPr>
              <w:t>P</w:t>
            </w:r>
            <w:r w:rsidR="004902FF" w:rsidRPr="005225B8">
              <w:rPr>
                <w:rFonts w:eastAsia="MS Mincho"/>
                <w:lang w:eastAsia="fr-FR"/>
              </w:rPr>
              <w:t>rogramme</w:t>
            </w:r>
            <w:proofErr w:type="spellEnd"/>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176E24">
      <w:pPr>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programmes that are relevant to the justification of the Programme’s </w:t>
      </w:r>
      <w:proofErr w:type="gramStart"/>
      <w:r w:rsidR="0036312C" w:rsidRPr="0027748D">
        <w:rPr>
          <w:rFonts w:eastAsia="MS Mincho"/>
          <w:lang w:eastAsia="fr-FR"/>
        </w:rPr>
        <w:t>strategy, and</w:t>
      </w:r>
      <w:proofErr w:type="gramEnd"/>
      <w:r w:rsidR="0036312C" w:rsidRPr="0027748D">
        <w:rPr>
          <w:rFonts w:eastAsia="MS Mincho"/>
          <w:lang w:eastAsia="fr-FR"/>
        </w:rPr>
        <w:t xml:space="preserve">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176E24">
      <w:pPr>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lastRenderedPageBreak/>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176E24">
      <w:pPr>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176E24">
      <w:pPr>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176E24">
      <w:pPr>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 xml:space="preserve">Civil society and active citizenship </w:t>
            </w:r>
            <w:proofErr w:type="gramStart"/>
            <w:r w:rsidRPr="005800F9">
              <w:rPr>
                <w:lang w:eastAsia="en-GB"/>
              </w:rPr>
              <w:t>strengthened</w:t>
            </w:r>
            <w:proofErr w:type="gramEnd"/>
            <w:r w:rsidRPr="005800F9">
              <w:rPr>
                <w:lang w:eastAsia="en-GB"/>
              </w:rPr>
              <w:t xml:space="preserve">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t xml:space="preserve">Add more outcomes </w:t>
            </w:r>
          </w:p>
          <w:p w14:paraId="29755AEE" w14:textId="755FAFD1" w:rsidR="00D4348D" w:rsidRPr="005800F9" w:rsidRDefault="00D4348D" w:rsidP="00176E24">
            <w:pPr>
              <w:rPr>
                <w:lang w:eastAsia="en-GB"/>
              </w:rPr>
            </w:pPr>
            <w:r w:rsidRPr="00A25198">
              <w:rPr>
                <w:i/>
                <w:lang w:eastAsia="en-GB"/>
              </w:rPr>
              <w:lastRenderedPageBreak/>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176E24">
      <w:pPr>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E72B8">
      <w:pPr>
        <w:autoSpaceDE w:val="0"/>
        <w:autoSpaceDN w:val="0"/>
        <w:spacing w:before="60"/>
        <w:jc w:val="both"/>
        <w:rPr>
          <w:rFonts w:eastAsia="MS Mincho"/>
          <w:lang w:eastAsia="fr-FR"/>
        </w:rPr>
      </w:pPr>
    </w:p>
    <w:p w14:paraId="13883EB7" w14:textId="0351B3A2" w:rsidR="00F96092" w:rsidRDefault="003272DA" w:rsidP="00176E24">
      <w:pPr>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176E24">
      <w:pPr>
        <w:rPr>
          <w:rFonts w:eastAsia="MS Mincho"/>
          <w:lang w:eastAsia="fr-FR"/>
        </w:rPr>
      </w:pPr>
    </w:p>
    <w:p w14:paraId="0EB5BF5A" w14:textId="04118A93" w:rsidR="00F96092" w:rsidRDefault="003272DA" w:rsidP="00176E24">
      <w:pPr>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176E24">
      <w:pPr>
        <w:rPr>
          <w:rFonts w:eastAsia="MS Mincho"/>
          <w:lang w:eastAsia="fr-FR"/>
        </w:rPr>
      </w:pPr>
    </w:p>
    <w:p w14:paraId="564F5A14" w14:textId="706509F1" w:rsidR="00220427" w:rsidRDefault="00364AC3" w:rsidP="00176E24">
      <w:pPr>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176E24">
      <w:pPr>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w:t>
      </w:r>
      <w:proofErr w:type="gramStart"/>
      <w:r w:rsidRPr="00176E24">
        <w:rPr>
          <w:rFonts w:eastAsia="MS Mincho"/>
          <w:lang w:eastAsia="fr-FR"/>
        </w:rPr>
        <w:t>in a position</w:t>
      </w:r>
      <w:proofErr w:type="gramEnd"/>
      <w:r w:rsidRPr="00176E24">
        <w:rPr>
          <w:rFonts w:eastAsia="MS Mincho"/>
          <w:lang w:eastAsia="fr-FR"/>
        </w:rPr>
        <w:t xml:space="preserve"> to deliver immediately, upon request, the supporting documents stipulated in the Terms of Reference</w:t>
      </w:r>
    </w:p>
    <w:p w14:paraId="2C1750BB" w14:textId="644FC3F3"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lastRenderedPageBreak/>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1A6B5491" w14:textId="77777777" w:rsidR="005D724C" w:rsidRPr="00364AC3" w:rsidRDefault="005D724C" w:rsidP="00176E24">
      <w:pPr>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176E24">
      <w:pPr>
        <w:rPr>
          <w:rFonts w:eastAsia="MS Mincho"/>
          <w:lang w:eastAsia="fr-FR"/>
        </w:rPr>
      </w:pPr>
      <w:proofErr w:type="gramStart"/>
      <w:r>
        <w:rPr>
          <w:rFonts w:eastAsia="MS Mincho"/>
          <w:lang w:eastAsia="fr-FR"/>
        </w:rPr>
        <w:t>In order to</w:t>
      </w:r>
      <w:proofErr w:type="gramEnd"/>
      <w:r>
        <w:rPr>
          <w:rFonts w:eastAsia="MS Mincho"/>
          <w:lang w:eastAsia="fr-FR"/>
        </w:rPr>
        <w:t xml:space="preserve">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176E24">
      <w:pPr>
        <w:rPr>
          <w:rFonts w:eastAsia="MS Mincho"/>
          <w:lang w:eastAsia="fr-FR"/>
        </w:rPr>
      </w:pPr>
    </w:p>
    <w:p w14:paraId="3B344833" w14:textId="69FCAC7A"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proofErr w:type="gramStart"/>
      <w:r w:rsidR="00471048" w:rsidRPr="00176E24">
        <w:rPr>
          <w:rFonts w:eastAsia="MS Mincho"/>
          <w:lang w:eastAsia="fr-FR"/>
        </w:rPr>
        <w:t>)</w:t>
      </w:r>
      <w:r w:rsidRPr="00176E24">
        <w:rPr>
          <w:rFonts w:eastAsia="MS Mincho"/>
          <w:lang w:eastAsia="fr-FR"/>
        </w:rPr>
        <w:t>, and</w:t>
      </w:r>
      <w:proofErr w:type="gramEnd"/>
      <w:r w:rsidRPr="00176E24">
        <w:rPr>
          <w:rFonts w:eastAsia="MS Mincho"/>
          <w:lang w:eastAsia="fr-FR"/>
        </w:rPr>
        <w:t xml:space="preserve">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2C2EC3">
      <w:pPr>
        <w:pStyle w:val="ListParagraph"/>
        <w:numPr>
          <w:ilvl w:val="0"/>
          <w:numId w:val="11"/>
        </w:numPr>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176E24">
      <w:pPr>
        <w:rPr>
          <w:rFonts w:eastAsia="MS Mincho"/>
          <w:lang w:eastAsia="fr-FR"/>
        </w:rPr>
      </w:pPr>
    </w:p>
    <w:p w14:paraId="453400D6" w14:textId="77777777"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lastRenderedPageBreak/>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798E34F4" w:rsidR="002C2EC3" w:rsidRPr="002C2EC3" w:rsidRDefault="002C2EC3" w:rsidP="00CD7517">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proofErr w:type="spellStart"/>
            <w:r w:rsidRPr="00A81F4A">
              <w:rPr>
                <w:szCs w:val="22"/>
              </w:rPr>
              <w:t>Fund_</w:t>
            </w:r>
            <w:r w:rsidR="00B97509" w:rsidRPr="00A81F4A">
              <w:rPr>
                <w:szCs w:val="22"/>
              </w:rPr>
              <w:t>Slovenia</w:t>
            </w:r>
            <w:proofErr w:type="spellEnd"/>
            <w:proofErr w:type="gramStart"/>
            <w:r w:rsidRPr="00A81F4A">
              <w:rPr>
                <w:szCs w:val="22"/>
              </w:rPr>
              <w:t>_[</w:t>
            </w:r>
            <w:proofErr w:type="gramEnd"/>
            <w:r w:rsidRPr="00A81F4A">
              <w:rPr>
                <w:szCs w:val="22"/>
              </w:rPr>
              <w:t>Lead</w:t>
            </w:r>
            <w:r w:rsidRPr="00BA6C59">
              <w:rPr>
                <w:szCs w:val="22"/>
              </w:rPr>
              <w:t xml:space="preserve">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 xml:space="preserve">The bid provides full information (the evaluation grid will be applied solely </w:t>
            </w:r>
            <w:proofErr w:type="gramStart"/>
            <w:r w:rsidRPr="005225B8">
              <w:rPr>
                <w:szCs w:val="22"/>
              </w:rPr>
              <w:t>on the basis of</w:t>
            </w:r>
            <w:proofErr w:type="gramEnd"/>
            <w:r w:rsidRPr="005225B8">
              <w:rPr>
                <w:szCs w:val="22"/>
              </w:rPr>
              <w:t xml:space="preserve">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232C86D8" w:rsidR="002C2EC3" w:rsidRPr="002C2EC3" w:rsidRDefault="002C2EC3" w:rsidP="002C2EC3">
            <w:r w:rsidRPr="008C279D">
              <w:rPr>
                <w:szCs w:val="22"/>
              </w:rPr>
              <w:t xml:space="preserve">The bid is submitted in one electronic transaction, by </w:t>
            </w:r>
            <w:r w:rsidR="00D60DFC">
              <w:rPr>
                <w:szCs w:val="22"/>
              </w:rPr>
              <w:t>17 August 2018</w:t>
            </w:r>
            <w:r w:rsidRPr="008C279D">
              <w:rPr>
                <w:szCs w:val="22"/>
              </w:rPr>
              <w:t xml:space="preserve"> before 12:00 CE</w:t>
            </w:r>
            <w:r w:rsidR="00D60DFC">
              <w:rPr>
                <w:szCs w:val="22"/>
              </w:rPr>
              <w:t>S</w:t>
            </w:r>
            <w:bookmarkStart w:id="0" w:name="_GoBack"/>
            <w:bookmarkEnd w:id="0"/>
            <w:r w:rsidRPr="008C279D">
              <w:rPr>
                <w:szCs w:val="22"/>
              </w:rPr>
              <w:t xml:space="preserve">T to the following </w:t>
            </w:r>
            <w:r>
              <w:rPr>
                <w:szCs w:val="22"/>
              </w:rPr>
              <w:t>address</w:t>
            </w:r>
            <w:r w:rsidRPr="008C279D">
              <w:rPr>
                <w:szCs w:val="22"/>
              </w:rPr>
              <w:t xml:space="preserve">: </w:t>
            </w:r>
            <w:r>
              <w:rPr>
                <w:szCs w:val="22"/>
              </w:rPr>
              <w:t>acfund</w:t>
            </w:r>
            <w:r w:rsidRPr="008C279D">
              <w:rPr>
                <w:szCs w:val="22"/>
              </w:rPr>
              <w:t>@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Arial"/>
    <w:charset w:val="00"/>
    <w:family w:val="swiss"/>
    <w:pitch w:val="variable"/>
    <w:sig w:usb0="00000007" w:usb1="00000000" w:usb2="00000000" w:usb3="00000000" w:csb0="00000093" w:csb1="00000000"/>
  </w:font>
  <w:font w:name="Aeroportal">
    <w:altName w:val="MV Boli"/>
    <w:charset w:val="00"/>
    <w:family w:val="swiss"/>
    <w:pitch w:val="variable"/>
    <w:sig w:usb0="00000003"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55034"/>
    <w:rsid w:val="0036015C"/>
    <w:rsid w:val="0036083F"/>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50769"/>
    <w:rsid w:val="00675AA2"/>
    <w:rsid w:val="006773DE"/>
    <w:rsid w:val="00680271"/>
    <w:rsid w:val="00683F82"/>
    <w:rsid w:val="00695E87"/>
    <w:rsid w:val="006B182A"/>
    <w:rsid w:val="006B3B41"/>
    <w:rsid w:val="006B60F9"/>
    <w:rsid w:val="006B7708"/>
    <w:rsid w:val="006D3374"/>
    <w:rsid w:val="006D36E2"/>
    <w:rsid w:val="006D4141"/>
    <w:rsid w:val="006E30C9"/>
    <w:rsid w:val="006E639C"/>
    <w:rsid w:val="006E6463"/>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7CCC"/>
    <w:rsid w:val="00957DF8"/>
    <w:rsid w:val="009603CB"/>
    <w:rsid w:val="00961378"/>
    <w:rsid w:val="00961427"/>
    <w:rsid w:val="00973881"/>
    <w:rsid w:val="0097789D"/>
    <w:rsid w:val="009830B3"/>
    <w:rsid w:val="00985B20"/>
    <w:rsid w:val="00992426"/>
    <w:rsid w:val="009A193E"/>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81F4A"/>
    <w:rsid w:val="00AA22C5"/>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97509"/>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60DFC"/>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F2B40"/>
    <w:rsid w:val="00F044ED"/>
    <w:rsid w:val="00F16D28"/>
    <w:rsid w:val="00F21FF2"/>
    <w:rsid w:val="00F23A63"/>
    <w:rsid w:val="00F24623"/>
    <w:rsid w:val="00F30CA9"/>
    <w:rsid w:val="00F31A6B"/>
    <w:rsid w:val="00F3504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CFB5-9436-4FF9-84FC-41295E55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2</TotalTime>
  <Pages>10</Pages>
  <Words>283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167</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BRYHN Julie</cp:lastModifiedBy>
  <cp:revision>5</cp:revision>
  <cp:lastPrinted>2017-06-28T06:48:00Z</cp:lastPrinted>
  <dcterms:created xsi:type="dcterms:W3CDTF">2018-04-03T12:10:00Z</dcterms:created>
  <dcterms:modified xsi:type="dcterms:W3CDTF">2018-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ies>
</file>